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D5" w:rsidRPr="00BB5244" w:rsidRDefault="009A5ED5" w:rsidP="009A5ED5">
      <w:pPr>
        <w:spacing w:before="100"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ниципальное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ономное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образовательное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реждение</w:t>
      </w:r>
    </w:p>
    <w:p w:rsidR="009A5ED5" w:rsidRPr="00BB5244" w:rsidRDefault="009A5ED5" w:rsidP="009A5E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2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B52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атьяловская</w:t>
      </w:r>
      <w:proofErr w:type="spellEnd"/>
      <w:r w:rsidRPr="00BB5244">
        <w:rPr>
          <w:rFonts w:ascii="Times New Roman" w:eastAsia="Times New Roman CYR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няя</w:t>
      </w:r>
      <w:r w:rsidRPr="00BB5244">
        <w:rPr>
          <w:rFonts w:ascii="Times New Roman" w:eastAsia="Times New Roman CYR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образовательная</w:t>
      </w:r>
      <w:r w:rsidRPr="00BB5244">
        <w:rPr>
          <w:rFonts w:ascii="Times New Roman" w:eastAsia="Times New Roman CYR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а»</w:t>
      </w:r>
    </w:p>
    <w:p w:rsidR="009A5ED5" w:rsidRPr="00BB5244" w:rsidRDefault="009A5ED5" w:rsidP="009A5ED5">
      <w:pPr>
        <w:spacing w:before="100"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ьная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. 20,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оатьялово</w:t>
      </w:r>
      <w:proofErr w:type="spellEnd"/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луторовский</w:t>
      </w:r>
      <w:proofErr w:type="spellEnd"/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юменская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ь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, 627050</w:t>
      </w:r>
    </w:p>
    <w:p w:rsidR="009A5ED5" w:rsidRPr="00BB5244" w:rsidRDefault="009A5ED5" w:rsidP="009A5E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./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кс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8 (34535) 34-1-60,</w:t>
      </w: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e-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 novoat_school@inbox.ru</w:t>
      </w:r>
    </w:p>
    <w:p w:rsidR="009A5ED5" w:rsidRPr="00BB5244" w:rsidRDefault="009A5ED5" w:rsidP="009A5ED5">
      <w:pPr>
        <w:spacing w:before="100"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ПО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45782046,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РН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1027201465741, 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Н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BB5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ПП</w:t>
      </w:r>
      <w:r w:rsidRPr="00BB5244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7228005312/720701001</w:t>
      </w:r>
    </w:p>
    <w:p w:rsidR="009A5ED5" w:rsidRPr="00BB5244" w:rsidRDefault="009A5ED5" w:rsidP="009A5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ED5" w:rsidRPr="00BB5244" w:rsidRDefault="009A5ED5" w:rsidP="009A5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4961"/>
        <w:gridCol w:w="4992"/>
      </w:tblGrid>
      <w:tr w:rsidR="009A5ED5" w:rsidRPr="00BB5244" w:rsidTr="0052044F">
        <w:trPr>
          <w:trHeight w:val="1"/>
        </w:trPr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м совете 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    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BB524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gramEnd"/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 » октября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2015 </w:t>
            </w: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НЯТА</w:t>
            </w:r>
            <w:r w:rsidRPr="00BB5244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м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е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proofErr w:type="gramEnd"/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  » октября </w:t>
            </w:r>
            <w:r w:rsidRPr="00BB52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015 </w:t>
            </w: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__________</w:t>
            </w:r>
            <w:proofErr w:type="spellStart"/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proofErr w:type="gramEnd"/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BB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-ОД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B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05 » ноября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 2015 </w:t>
            </w:r>
            <w:r w:rsidRPr="00BB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B52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ED5" w:rsidRPr="00BB5244" w:rsidRDefault="009A5ED5" w:rsidP="005204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48F" w:rsidRPr="00BB5244" w:rsidRDefault="006874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48F" w:rsidRPr="00BB5244" w:rsidRDefault="00407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8748F" w:rsidRPr="00BB5244" w:rsidRDefault="00407E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русскому языку</w:t>
      </w:r>
    </w:p>
    <w:p w:rsidR="0068748F" w:rsidRPr="00BB5244" w:rsidRDefault="00407E5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11 класса</w:t>
      </w:r>
    </w:p>
    <w:p w:rsidR="0068748F" w:rsidRPr="00BB5244" w:rsidRDefault="009A5ED5" w:rsidP="006875CA">
      <w:pPr>
        <w:tabs>
          <w:tab w:val="left" w:pos="9288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( среднее</w:t>
      </w:r>
      <w:proofErr w:type="gramEnd"/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875CA" w:rsidRPr="00BB5244">
        <w:rPr>
          <w:rFonts w:ascii="Times New Roman" w:eastAsia="Calibri" w:hAnsi="Times New Roman" w:cs="Times New Roman"/>
          <w:sz w:val="24"/>
          <w:szCs w:val="24"/>
        </w:rPr>
        <w:t>общее образование)</w:t>
      </w:r>
    </w:p>
    <w:p w:rsidR="0068748F" w:rsidRPr="00BB5244" w:rsidRDefault="0068748F">
      <w:pPr>
        <w:tabs>
          <w:tab w:val="left" w:pos="9288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A29" w:rsidRPr="00BB5244" w:rsidRDefault="00407E5B" w:rsidP="006875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Составитель:</w:t>
      </w:r>
      <w:r w:rsidR="006875CA" w:rsidRPr="00BB52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6875CA" w:rsidRPr="00BB52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6875CA" w:rsidRPr="00BB5244">
        <w:rPr>
          <w:rFonts w:ascii="Times New Roman" w:eastAsia="Calibri" w:hAnsi="Times New Roman" w:cs="Times New Roman"/>
          <w:sz w:val="24"/>
          <w:szCs w:val="24"/>
        </w:rPr>
        <w:t>Калгаманова</w:t>
      </w:r>
      <w:proofErr w:type="spellEnd"/>
      <w:r w:rsidR="006875CA" w:rsidRPr="00BB5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5CA" w:rsidRPr="00BB5244">
        <w:rPr>
          <w:rFonts w:ascii="Times New Roman" w:eastAsia="Calibri" w:hAnsi="Times New Roman" w:cs="Times New Roman"/>
          <w:sz w:val="24"/>
          <w:szCs w:val="24"/>
        </w:rPr>
        <w:t>Зульфия</w:t>
      </w:r>
      <w:proofErr w:type="spellEnd"/>
      <w:r w:rsidR="006875CA" w:rsidRPr="00BB5244">
        <w:rPr>
          <w:rFonts w:ascii="Times New Roman" w:eastAsia="Calibri" w:hAnsi="Times New Roman" w:cs="Times New Roman"/>
          <w:sz w:val="24"/>
          <w:szCs w:val="24"/>
        </w:rPr>
        <w:t xml:space="preserve"> Мухамедовна</w:t>
      </w:r>
      <w:r w:rsidR="00322A29" w:rsidRPr="00BB5244">
        <w:rPr>
          <w:rFonts w:ascii="Times New Roman" w:eastAsia="Calibri" w:hAnsi="Times New Roman" w:cs="Times New Roman"/>
          <w:sz w:val="24"/>
          <w:szCs w:val="24"/>
        </w:rPr>
        <w:t xml:space="preserve"> , </w:t>
      </w:r>
    </w:p>
    <w:p w:rsidR="00322A29" w:rsidRPr="00BB5244" w:rsidRDefault="00407E5B" w:rsidP="006875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учитель</w:t>
      </w:r>
      <w:proofErr w:type="gramEnd"/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русского языка и литературы</w:t>
      </w:r>
      <w:r w:rsidR="00322A29" w:rsidRPr="00BB524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8748F" w:rsidRPr="00BB5244" w:rsidRDefault="00322A29" w:rsidP="006875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sz w:val="24"/>
          <w:szCs w:val="24"/>
        </w:rPr>
        <w:t>высшая</w:t>
      </w:r>
      <w:proofErr w:type="gramEnd"/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квалификационная категория</w:t>
      </w:r>
    </w:p>
    <w:p w:rsidR="0068748F" w:rsidRPr="00BB5244" w:rsidRDefault="00407E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52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875CA" w:rsidRPr="00BB5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48F" w:rsidRPr="00BB5244" w:rsidRDefault="009A5ED5" w:rsidP="009A5ED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244">
        <w:rPr>
          <w:rFonts w:ascii="Times New Roman" w:eastAsia="Calibri" w:hAnsi="Times New Roman" w:cs="Times New Roman"/>
          <w:sz w:val="24"/>
          <w:szCs w:val="24"/>
        </w:rPr>
        <w:t>2015</w:t>
      </w:r>
      <w:r w:rsidR="00407E5B" w:rsidRPr="00BB524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27260" w:rsidRPr="00BB5244" w:rsidRDefault="0012726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48F" w:rsidRPr="00BB5244" w:rsidRDefault="00407E5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9A5ED5" w:rsidRPr="00BB5244" w:rsidRDefault="009A5E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ED5" w:rsidRPr="00BB5244" w:rsidRDefault="009A5ED5" w:rsidP="009A5E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основе :</w:t>
      </w:r>
      <w:proofErr w:type="gramEnd"/>
    </w:p>
    <w:p w:rsidR="009A5ED5" w:rsidRPr="00BB5244" w:rsidRDefault="009A5ED5" w:rsidP="009A5E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 Приказа Министерства образования и науки РФ №1089 от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05.03.2004  «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Письма Департамента государственной политики в образовании Мои Н РФ от 07.06.2005г. №03-1263 «О примерных программах по        учебным предметам федерального базисного учебного плана».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.12.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.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 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Федерального  компонента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среднего (полного) общего   образования (профильный уровень)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Программы для средней (полной) школы (профильный уровень) (авторы-составители: А.И. Власенков, Л.М.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>).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  Учебного плана МАОУ «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СОШ» на 2015–2016                        учебный год, приказ № 56-ОД директора МАОУ «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Ф.Ф. от 20.05.2015 г</w:t>
      </w:r>
    </w:p>
    <w:p w:rsidR="009A5ED5" w:rsidRPr="00BB5244" w:rsidRDefault="009A5ED5" w:rsidP="009A5ED5">
      <w:pPr>
        <w:widowControl w:val="0"/>
        <w:numPr>
          <w:ilvl w:val="0"/>
          <w:numId w:val="3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Положения о разработке рабочих программ по учебным предметам.</w:t>
      </w:r>
    </w:p>
    <w:p w:rsidR="009A5ED5" w:rsidRPr="00BB5244" w:rsidRDefault="009A5ED5" w:rsidP="009A5ED5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Для реализации данной рабочей программы используется </w:t>
      </w:r>
      <w:r w:rsidRPr="00BB5244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  <w:r w:rsidRPr="00BB5244">
        <w:rPr>
          <w:rFonts w:ascii="Times New Roman" w:hAnsi="Times New Roman" w:cs="Times New Roman"/>
          <w:sz w:val="24"/>
          <w:szCs w:val="24"/>
        </w:rPr>
        <w:t xml:space="preserve"> учебник (Русский язык: Грамматика. Текст. Стили речи: Учеб, для 10-11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BB52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. учреждений / А. И. Власенков, Л. М.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>. – М.: Просвещение, 2011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планом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предмет  «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Русский язык » изучается в 11 классе по 3 часа в неделю. Общий объем учебного времен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ставляет  102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Данн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В содержании программы реализован актуальный в настоящее время личностно 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</w:t>
      </w:r>
      <w:r w:rsidRPr="00BB5244">
        <w:rPr>
          <w:rFonts w:ascii="Times New Roman" w:hAnsi="Times New Roman" w:cs="Times New Roman"/>
          <w:sz w:val="24"/>
          <w:szCs w:val="24"/>
        </w:rPr>
        <w:lastRenderedPageBreak/>
        <w:t>разнообразных условиях общения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на профильном уровне отобрано и структурировано на основе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подхода: развиваются и совершенствуются языковая и лингвистическая (языковедческая), коммуникативная и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компетенции, приоритетным в данном курсе является формирование и совершенствование лингвистической компетенции учащихся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Поскольку ЕГЭ по русскому языку значительно отличается от привычных форм аттестации в старших классах (сочинения и изложения), обучение в этом классе организовано так, чтобы совместить основные (традиционные) темы и тот необходимый материал, который должен быть отработан с учащимися при подготовке к ЕГЭ.</w:t>
      </w:r>
    </w:p>
    <w:p w:rsidR="009A5ED5" w:rsidRPr="00BB5244" w:rsidRDefault="009A5ED5" w:rsidP="009A5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самостоятельные и контрольные работы) и устный опрос (собеседование).</w:t>
      </w:r>
    </w:p>
    <w:p w:rsidR="0052044F" w:rsidRPr="00BB5244" w:rsidRDefault="0052044F" w:rsidP="0052044F">
      <w:pPr>
        <w:pStyle w:val="a4"/>
        <w:jc w:val="center"/>
        <w:rPr>
          <w:b/>
          <w:bCs/>
          <w:color w:val="000000"/>
        </w:rPr>
      </w:pP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b/>
          <w:sz w:val="24"/>
          <w:szCs w:val="24"/>
        </w:rPr>
        <w:t>Цели</w:t>
      </w:r>
      <w:r w:rsidRPr="00BB5244">
        <w:rPr>
          <w:rFonts w:ascii="Times New Roman" w:hAnsi="Times New Roman" w:cs="Times New Roman"/>
          <w:sz w:val="24"/>
          <w:szCs w:val="24"/>
        </w:rPr>
        <w:t xml:space="preserve"> языкового образования: </w:t>
      </w: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6E26" w:rsidRPr="00BB5244" w:rsidRDefault="00076E26" w:rsidP="00076E2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основных компетенций: лингвистической, языковой, коммуникативной,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>;</w:t>
      </w:r>
    </w:p>
    <w:p w:rsidR="00076E26" w:rsidRPr="00BB5244" w:rsidRDefault="00076E26" w:rsidP="00076E2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 патриотизма, сознательного отношения к языку как явлению культуры, основному средству общения и получения знаний в различных сферах человеческой деятельности; воспитание любви и интереса к родному языку;</w:t>
      </w:r>
    </w:p>
    <w:p w:rsidR="00076E26" w:rsidRPr="00BB5244" w:rsidRDefault="00076E26" w:rsidP="00076E2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уч-ся; развития готовности и способности к речевому взаимодействию и взаимопониманию, потребности к речевому самосовершенствованию;</w:t>
      </w:r>
    </w:p>
    <w:p w:rsidR="00076E26" w:rsidRPr="00BB5244" w:rsidRDefault="00076E26" w:rsidP="00076E2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умения опознавать, анализировать, классифицировать языковые факты, оценивать их с точки зрения нормативного соответствия ситуации и сфере общения; умений работать с текстом, осуществлять информационный поиск;</w:t>
      </w:r>
    </w:p>
    <w:p w:rsidR="00076E26" w:rsidRPr="00BB5244" w:rsidRDefault="00076E26" w:rsidP="00076E2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lastRenderedPageBreak/>
        <w:t xml:space="preserve"> Освоение знаний о русском языке, его устройстве и функционировании в различных сферах; о стилистических ресурсах русского языка; о нормах русского языка; о русском языковом этикете.</w:t>
      </w:r>
    </w:p>
    <w:p w:rsidR="00076E26" w:rsidRPr="00BB5244" w:rsidRDefault="00076E26" w:rsidP="00076E2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в современной школе выполняет определяющую роль в формировании и совершенствовании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умений и навыков и реализует специальные и </w:t>
      </w:r>
      <w:proofErr w:type="spellStart"/>
      <w:r w:rsidRPr="00BB5244"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  <w:r w:rsidRPr="00BB5244">
        <w:rPr>
          <w:rFonts w:ascii="Times New Roman" w:hAnsi="Times New Roman" w:cs="Times New Roman"/>
          <w:sz w:val="24"/>
          <w:szCs w:val="24"/>
        </w:rPr>
        <w:t xml:space="preserve"> задачи. </w:t>
      </w: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6E26" w:rsidRPr="00BB5244" w:rsidRDefault="00076E26" w:rsidP="00076E26">
      <w:pPr>
        <w:rPr>
          <w:rFonts w:ascii="Times New Roman" w:hAnsi="Times New Roman" w:cs="Times New Roman"/>
          <w:i/>
          <w:sz w:val="24"/>
          <w:szCs w:val="24"/>
        </w:rPr>
      </w:pPr>
      <w:r w:rsidRPr="00BB52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BB5244">
        <w:rPr>
          <w:rFonts w:ascii="Times New Roman" w:hAnsi="Times New Roman" w:cs="Times New Roman"/>
          <w:b/>
          <w:sz w:val="24"/>
          <w:szCs w:val="24"/>
        </w:rPr>
        <w:t>Общепредметные</w:t>
      </w:r>
      <w:proofErr w:type="spellEnd"/>
      <w:r w:rsidRPr="00BB524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BB5244">
        <w:rPr>
          <w:rFonts w:ascii="Times New Roman" w:hAnsi="Times New Roman" w:cs="Times New Roman"/>
          <w:i/>
          <w:sz w:val="24"/>
          <w:szCs w:val="24"/>
        </w:rPr>
        <w:t xml:space="preserve"> при обучении русскому языку в 11 классе:</w:t>
      </w:r>
    </w:p>
    <w:p w:rsidR="00076E26" w:rsidRPr="00BB5244" w:rsidRDefault="00076E26" w:rsidP="00076E26">
      <w:pPr>
        <w:rPr>
          <w:rFonts w:ascii="Times New Roman" w:hAnsi="Times New Roman" w:cs="Times New Roman"/>
          <w:i/>
          <w:sz w:val="24"/>
          <w:szCs w:val="24"/>
        </w:rPr>
      </w:pP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вершенствование  умения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самостоятельно и мотивированно организовывать свою познавательную деятельность;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вершенствование  умения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участвовать в проектной деятельности, в организации и проведении учебно-     исследовательской работы;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вершенствование  умения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самостоятельно создавать алгоритмы познавательной деятельности для решения задач творческого и поискового характера;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вершенствование  умения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находить нужную информацию по заданной теме в источниках различного типа;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Осознание учащимися ценности образования как средства развития культуры личности;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Владение навыками организации и участия в коллективной деятельности.</w:t>
      </w:r>
    </w:p>
    <w:p w:rsidR="00076E26" w:rsidRPr="00BB5244" w:rsidRDefault="00076E26" w:rsidP="00076E26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Формирование и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вершенствование  готовности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к самообразованию и активному участию в будущей производственной, культурной и общественной жизни. 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B5244">
        <w:rPr>
          <w:rFonts w:ascii="Times New Roman" w:hAnsi="Times New Roman" w:cs="Times New Roman"/>
          <w:b/>
          <w:sz w:val="24"/>
          <w:szCs w:val="24"/>
        </w:rPr>
        <w:t>Специальной задачей</w:t>
      </w:r>
      <w:r w:rsidRPr="00BB5244">
        <w:rPr>
          <w:rFonts w:ascii="Times New Roman" w:hAnsi="Times New Roman" w:cs="Times New Roman"/>
          <w:i/>
          <w:sz w:val="24"/>
          <w:szCs w:val="24"/>
        </w:rPr>
        <w:t xml:space="preserve"> обучения русскому языку в </w:t>
      </w:r>
      <w:proofErr w:type="gramStart"/>
      <w:r w:rsidRPr="00BB5244">
        <w:rPr>
          <w:rFonts w:ascii="Times New Roman" w:hAnsi="Times New Roman" w:cs="Times New Roman"/>
          <w:i/>
          <w:sz w:val="24"/>
          <w:szCs w:val="24"/>
        </w:rPr>
        <w:t>11  классе</w:t>
      </w:r>
      <w:proofErr w:type="gramEnd"/>
      <w:r w:rsidRPr="00BB5244">
        <w:rPr>
          <w:rFonts w:ascii="Times New Roman" w:hAnsi="Times New Roman" w:cs="Times New Roman"/>
          <w:i/>
          <w:sz w:val="24"/>
          <w:szCs w:val="24"/>
        </w:rPr>
        <w:t xml:space="preserve"> является формирование языковой, коммуникативной и лингвистической компетенции в соответствии с опытом, психологическими особенностями учащихся, в том числе завершение работы:</w:t>
      </w:r>
    </w:p>
    <w:p w:rsidR="00076E26" w:rsidRPr="00BB5244" w:rsidRDefault="00076E26" w:rsidP="00076E26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по  развитию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всех видов речевой деятельности в их единстве и взаимосвязи;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по  формированию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и совершенствованию  у учащихся функциональной грамотности;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- по увеличению продуктивного, рецептивного, потенциального словаря;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>- по расширению круга используемых языковых и речевых средств;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lastRenderedPageBreak/>
        <w:t>- по совершенствованию способности к самооценке через наблюдение за собственной речью;</w:t>
      </w:r>
    </w:p>
    <w:p w:rsidR="00076E26" w:rsidRPr="00BB5244" w:rsidRDefault="00076E26" w:rsidP="00076E26">
      <w:pPr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- по развитию интеллектуальных и творческих способностей, использования языка для самореализации, самовыражения в различных областях человеческой деятельности;</w:t>
      </w:r>
    </w:p>
    <w:p w:rsidR="00076E26" w:rsidRPr="00BB5244" w:rsidRDefault="00076E26" w:rsidP="0007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244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:</w:t>
      </w:r>
    </w:p>
    <w:p w:rsidR="00076E26" w:rsidRPr="00BB5244" w:rsidRDefault="00076E26" w:rsidP="0007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ученик должен </w:t>
      </w:r>
      <w:r w:rsidRPr="00BB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076E26" w:rsidRPr="00BB5244" w:rsidRDefault="00076E26" w:rsidP="00076E2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и истории, культуры русского народа;</w:t>
      </w:r>
    </w:p>
    <w:p w:rsidR="00076E26" w:rsidRPr="00BB5244" w:rsidRDefault="00076E26" w:rsidP="00076E2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: </w:t>
      </w:r>
      <w:r w:rsidRPr="00BB52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ая ситуация </w:t>
      </w: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BB52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 компоненты, литературный язык, языковая норма, культура речи;</w:t>
      </w:r>
    </w:p>
    <w:p w:rsidR="00076E26" w:rsidRPr="00BB5244" w:rsidRDefault="00076E26" w:rsidP="00076E2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ы языка, их признаки;</w:t>
      </w:r>
    </w:p>
    <w:p w:rsidR="00076E26" w:rsidRPr="00BB5244" w:rsidRDefault="00076E26" w:rsidP="00076E2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076E26" w:rsidRPr="00BB5244" w:rsidRDefault="00076E26" w:rsidP="00076E26">
      <w:pPr>
        <w:spacing w:after="0" w:line="240" w:lineRule="auto"/>
        <w:ind w:left="3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  <w:r w:rsidRPr="00BB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6E26" w:rsidRPr="00BB5244" w:rsidRDefault="00076E26" w:rsidP="0007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речевой самоконтроль, оценивать устные и письменные высказывания с 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я языкового оформления;</w:t>
      </w:r>
    </w:p>
    <w:p w:rsidR="00076E26" w:rsidRPr="00BB5244" w:rsidRDefault="00076E26" w:rsidP="00076E26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гвистический анализ текстов различных стилей; 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ение:</w:t>
      </w:r>
    </w:p>
    <w:p w:rsidR="00076E26" w:rsidRPr="00BB5244" w:rsidRDefault="00076E26" w:rsidP="00076E26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виды чтения;</w:t>
      </w:r>
    </w:p>
    <w:p w:rsidR="00076E26" w:rsidRPr="00BB5244" w:rsidRDefault="00076E26" w:rsidP="00076E26">
      <w:pPr>
        <w:numPr>
          <w:ilvl w:val="0"/>
          <w:numId w:val="8"/>
        </w:numPr>
        <w:spacing w:after="0" w:line="240" w:lineRule="auto"/>
        <w:ind w:left="0" w:right="25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ую информацию из различных источников; говорение и письмо:</w:t>
      </w:r>
    </w:p>
    <w:p w:rsidR="00076E26" w:rsidRPr="00BB5244" w:rsidRDefault="00076E26" w:rsidP="00076E26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е и письменные монологические и диалогические высказывания различных типов и жанров;</w:t>
      </w:r>
    </w:p>
    <w:p w:rsidR="00076E26" w:rsidRPr="00BB5244" w:rsidRDefault="00076E26" w:rsidP="00076E26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ке речевого общения основные орфоэпические, лексические, 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proofErr w:type="spell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ы современного русского языка;</w:t>
      </w:r>
    </w:p>
    <w:p w:rsidR="00076E26" w:rsidRPr="00BB5244" w:rsidRDefault="00076E26" w:rsidP="00076E26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proofErr w:type="gramEnd"/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ке письма орфографические и пунктуационные нормы современного русского литературного языка;</w:t>
      </w:r>
    </w:p>
    <w:p w:rsidR="00076E26" w:rsidRPr="00BB5244" w:rsidRDefault="00076E26" w:rsidP="0007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нормы речевого поведения;</w:t>
      </w:r>
    </w:p>
    <w:p w:rsidR="00076E26" w:rsidRPr="00BB5244" w:rsidRDefault="00076E26" w:rsidP="00076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основные, а также приобретенные приемы информационной переработки устного и письменного текста.</w:t>
      </w:r>
    </w:p>
    <w:p w:rsidR="00076E26" w:rsidRPr="00BB5244" w:rsidRDefault="00076E26" w:rsidP="0007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6E26" w:rsidRPr="00BB5244" w:rsidRDefault="00076E26" w:rsidP="00076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76E26" w:rsidRPr="00BB5244" w:rsidRDefault="00076E26" w:rsidP="00076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244">
        <w:rPr>
          <w:rFonts w:ascii="Times New Roman" w:hAnsi="Times New Roman" w:cs="Times New Roman"/>
          <w:b/>
          <w:sz w:val="24"/>
          <w:szCs w:val="24"/>
        </w:rPr>
        <w:t>Содержание предмета «Русский язык»</w:t>
      </w:r>
      <w:r w:rsidRPr="00BB5244">
        <w:rPr>
          <w:rFonts w:ascii="Times New Roman" w:hAnsi="Times New Roman" w:cs="Times New Roman"/>
          <w:b/>
          <w:sz w:val="24"/>
          <w:szCs w:val="24"/>
        </w:rPr>
        <w:tab/>
      </w:r>
    </w:p>
    <w:p w:rsidR="00076E26" w:rsidRPr="00BB5244" w:rsidRDefault="00076E26" w:rsidP="00076E26">
      <w:pPr>
        <w:rPr>
          <w:rFonts w:ascii="Times New Roman" w:hAnsi="Times New Roman" w:cs="Times New Roman"/>
          <w:b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Общие сведения о языке-22 часа</w:t>
      </w:r>
    </w:p>
    <w:p w:rsidR="00076E26" w:rsidRPr="00BB5244" w:rsidRDefault="00076E26" w:rsidP="0007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 Повторение тем, пройденных в 10 классе-2 часа</w:t>
      </w:r>
    </w:p>
    <w:p w:rsidR="00076E26" w:rsidRPr="00BB5244" w:rsidRDefault="00076E26" w:rsidP="0007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 Культура речи</w:t>
      </w:r>
      <w:r w:rsidRPr="00BB5244">
        <w:rPr>
          <w:rFonts w:ascii="Times New Roman" w:eastAsia="Calibri" w:hAnsi="Times New Roman" w:cs="Times New Roman"/>
          <w:b/>
          <w:sz w:val="24"/>
          <w:szCs w:val="24"/>
        </w:rPr>
        <w:t xml:space="preserve"> -2 часа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Стили речи. Функциональные стили-22 часа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Орфография-4 часа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lastRenderedPageBreak/>
        <w:t>Словосочетание-2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Предложение-4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-5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-5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Односоставные предложения-3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Сравнительные обороты- 2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Вводные слова и предложения-3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Сложные предложения- 9 ч</w:t>
      </w:r>
    </w:p>
    <w:p w:rsidR="00076E26" w:rsidRPr="00BB5244" w:rsidRDefault="00076E26" w:rsidP="00076E2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Орфоэпические нормы- 1 ч</w:t>
      </w:r>
    </w:p>
    <w:p w:rsidR="00076E26" w:rsidRPr="00BB5244" w:rsidRDefault="00076E26" w:rsidP="00076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Паронимы – 1 ч</w:t>
      </w:r>
    </w:p>
    <w:p w:rsidR="00076E26" w:rsidRPr="00BB5244" w:rsidRDefault="00076E26" w:rsidP="00076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Морфология- 7 ч</w:t>
      </w:r>
    </w:p>
    <w:p w:rsidR="00076E26" w:rsidRPr="00BB5244" w:rsidRDefault="00076E26" w:rsidP="00076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Синтаксис и пунктуация- 2 ч</w:t>
      </w:r>
    </w:p>
    <w:p w:rsidR="00076E26" w:rsidRPr="00BB5244" w:rsidRDefault="00076E26" w:rsidP="00076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 Словообразование – 2 ч</w:t>
      </w:r>
    </w:p>
    <w:p w:rsidR="00076E26" w:rsidRPr="00BB5244" w:rsidRDefault="00076E26" w:rsidP="00076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   Повторение тем, пройденных в 11 классе- 4 ч</w:t>
      </w:r>
    </w:p>
    <w:p w:rsidR="00076E26" w:rsidRPr="00BB5244" w:rsidRDefault="00076E26" w:rsidP="00076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E26" w:rsidRPr="00BB5244" w:rsidRDefault="00076E26" w:rsidP="00076E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48F" w:rsidRPr="00BB5244" w:rsidRDefault="00407E5B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Учебно- тематический план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835"/>
        <w:gridCol w:w="2977"/>
        <w:gridCol w:w="2835"/>
      </w:tblGrid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сочин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  <w:p w:rsidR="0068748F" w:rsidRPr="00BB5244" w:rsidRDefault="0068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, пройденных в 10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диктан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. Функциональные стили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анализ текста</w:t>
            </w:r>
          </w:p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сочин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  <w:p w:rsidR="0068748F" w:rsidRPr="00BB5244" w:rsidRDefault="0068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диктан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е обор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ни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сочинение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48F" w:rsidRPr="00BB5244" w:rsidTr="0013370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, пройденных в 11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68748F" w:rsidRPr="00BB5244" w:rsidTr="0013370C">
        <w:trPr>
          <w:trHeight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68748F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3 в том числе</w:t>
            </w:r>
          </w:p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-2</w:t>
            </w:r>
          </w:p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-1</w:t>
            </w:r>
          </w:p>
          <w:p w:rsidR="0068748F" w:rsidRPr="00BB5244" w:rsidRDefault="0068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15 в том числе:</w:t>
            </w:r>
          </w:p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-1</w:t>
            </w:r>
          </w:p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-13</w:t>
            </w:r>
          </w:p>
          <w:p w:rsidR="0068748F" w:rsidRPr="00BB5244" w:rsidRDefault="00407E5B" w:rsidP="001272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-2</w:t>
            </w:r>
          </w:p>
        </w:tc>
      </w:tr>
    </w:tbl>
    <w:p w:rsidR="0068748F" w:rsidRPr="00BB5244" w:rsidRDefault="00687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748F" w:rsidRPr="00BB5244" w:rsidRDefault="006874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48F" w:rsidRPr="00BB5244" w:rsidRDefault="00407E5B" w:rsidP="00127260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B5244">
        <w:rPr>
          <w:rFonts w:ascii="Times New Roman" w:eastAsia="Calibri" w:hAnsi="Times New Roman" w:cs="Times New Roman"/>
          <w:b/>
          <w:sz w:val="24"/>
          <w:szCs w:val="24"/>
        </w:rPr>
        <w:t>Требования  к</w:t>
      </w:r>
      <w:proofErr w:type="gramEnd"/>
      <w:r w:rsidRPr="00BB5244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 учащихся 11 класса  по русскому языку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ученик должен знать: 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языка и истории, культуры русского и других народов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единицы и уровни языка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орфоэпические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>, лексические, орфографические и пунктуационные нормы современного русского литературного языка, нормы речевого общения; уметь: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речевой самоконтроль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необходимую информацию из различных источников: учебных текстов, справочной литературы, средств массовой организации, в том числе представленных в электронном виде на различных информационных носителях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устные и письменные монологические высказывания различных типов и жанров, использовать основные приемы информационной переработки текста;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русского языка как духовной, нравственной и культурной ценности народа; </w:t>
      </w:r>
    </w:p>
    <w:p w:rsidR="00416A8B" w:rsidRPr="00BB5244" w:rsidRDefault="00076E26" w:rsidP="00076E26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244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B5244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способностей, самореализации, самовыражения в различных областях человеческой деятельности;</w:t>
      </w:r>
    </w:p>
    <w:p w:rsidR="00076E26" w:rsidRPr="00BB5244" w:rsidRDefault="00416A8B" w:rsidP="00076E26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="00076E26" w:rsidRPr="00BB5244">
        <w:rPr>
          <w:rFonts w:ascii="Times New Roman" w:hAnsi="Times New Roman" w:cs="Times New Roman"/>
          <w:sz w:val="24"/>
          <w:szCs w:val="24"/>
        </w:rPr>
        <w:t xml:space="preserve"> </w:t>
      </w:r>
      <w:r w:rsidR="00076E26" w:rsidRPr="00BB5244">
        <w:rPr>
          <w:rFonts w:ascii="Times New Roman" w:hAnsi="Times New Roman" w:cs="Times New Roman"/>
          <w:sz w:val="24"/>
          <w:szCs w:val="24"/>
        </w:rPr>
        <w:sym w:font="Symbol" w:char="F0B7"/>
      </w:r>
      <w:r w:rsidR="00076E26" w:rsidRPr="00BB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E26" w:rsidRPr="00BB5244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="00076E26" w:rsidRPr="00BB5244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, развитие готовности к речевому взаимодействию, межличностному и межкул</w:t>
      </w:r>
      <w:r w:rsidRPr="00BB5244">
        <w:rPr>
          <w:rFonts w:ascii="Times New Roman" w:hAnsi="Times New Roman" w:cs="Times New Roman"/>
          <w:sz w:val="24"/>
          <w:szCs w:val="24"/>
        </w:rPr>
        <w:t>ьтурному общению.</w:t>
      </w:r>
    </w:p>
    <w:p w:rsidR="008E5350" w:rsidRPr="00BB5244" w:rsidRDefault="008E5350" w:rsidP="008E53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2C57" w:rsidRPr="00BB5244" w:rsidRDefault="00DE2C57" w:rsidP="008E53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2C57" w:rsidRPr="00BB5244" w:rsidRDefault="00DE2C57" w:rsidP="008E53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748F" w:rsidRPr="00BB5244" w:rsidRDefault="008E5350" w:rsidP="008E535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</w:t>
      </w:r>
      <w:r w:rsidR="00407E5B" w:rsidRPr="00BB5244">
        <w:rPr>
          <w:rFonts w:ascii="Times New Roman" w:eastAsia="Calibri" w:hAnsi="Times New Roman" w:cs="Times New Roman"/>
          <w:b/>
          <w:sz w:val="24"/>
          <w:szCs w:val="24"/>
        </w:rPr>
        <w:t xml:space="preserve">рование уроков русского языка в 11классе. </w:t>
      </w:r>
      <w:proofErr w:type="gramStart"/>
      <w:r w:rsidR="00407E5B" w:rsidRPr="00BB5244">
        <w:rPr>
          <w:rFonts w:ascii="Times New Roman" w:eastAsia="Calibri" w:hAnsi="Times New Roman" w:cs="Times New Roman"/>
          <w:b/>
          <w:sz w:val="24"/>
          <w:szCs w:val="24"/>
        </w:rPr>
        <w:t>1  четверть</w:t>
      </w:r>
      <w:proofErr w:type="gramEnd"/>
      <w:r w:rsidR="00407E5B" w:rsidRPr="00BB5244">
        <w:rPr>
          <w:rFonts w:ascii="Times New Roman" w:eastAsia="Calibri" w:hAnsi="Times New Roman" w:cs="Times New Roman"/>
          <w:b/>
          <w:sz w:val="24"/>
          <w:szCs w:val="24"/>
        </w:rPr>
        <w:t xml:space="preserve"> (26ч).</w:t>
      </w:r>
    </w:p>
    <w:tbl>
      <w:tblPr>
        <w:tblW w:w="1519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1976"/>
        <w:gridCol w:w="47"/>
        <w:gridCol w:w="635"/>
        <w:gridCol w:w="641"/>
        <w:gridCol w:w="400"/>
        <w:gridCol w:w="642"/>
        <w:gridCol w:w="3210"/>
        <w:gridCol w:w="687"/>
        <w:gridCol w:w="3991"/>
        <w:gridCol w:w="548"/>
        <w:gridCol w:w="1578"/>
      </w:tblGrid>
      <w:tr w:rsidR="00281B69" w:rsidRPr="00BB5244" w:rsidTr="00281B69">
        <w:trPr>
          <w:trHeight w:val="87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 по порядку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 урока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281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общественное явление.</w:t>
            </w:r>
          </w:p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накомство с курсом русского языка в 11 классе, работа по учебнику, словарный диктант, индивидуальная работа по карточка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4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функции язы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Словарный диктант, тренировочные упражнения, выполнение заданий </w:t>
            </w: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ипа  1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-7 из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особая система знаков; её место среди других знаковых систем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Словарный диктант, тренировочные упражнения, выполнение заданий </w:t>
            </w: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ипа  8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-14  из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контексте русской культуры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полнение заданий предложенной провероч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бота по вопросам учебника на с. 102 (Р); тренировочные упражнения, синтаксический и пунктуационный разбор пред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усистика как наука о русском языке, её основные разделы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оверка домашнего задания, работа по вопросам, конструирование словосочетаний по заданным схемам, тренировочные упражн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нейшие учёные-лингвисты и их работы.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 обобщение</w:t>
            </w:r>
            <w:proofErr w:type="gramEnd"/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пройденных в 10 класс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ворческая работа, словарная работа, тренировочные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водной </w:t>
            </w:r>
            <w:proofErr w:type="gramStart"/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ктант  по</w:t>
            </w:r>
            <w:proofErr w:type="gramEnd"/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м, пройденным в 10 класс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Уровневая организация языка.</w:t>
            </w: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ворческая работа, словарная работа, тренировочные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единицы разных уровней языка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речи и её основные аспект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и её основные аспект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енировочные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овая норма и её динамика в современном русском языке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ворческая работа, словарная работа, тренировочные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процессы в области произношения и ударения, в лексик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ворческая работа, словарная работа, тренировочные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ованные нарушения нормы и речевые ошибки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енировочные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, вызванные отклонением от литературной нормы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енировочные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, вызванные отклонением от литературной нормы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енировочные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мология как раздел лингвисти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тренировочные</w:t>
            </w:r>
            <w:proofErr w:type="gram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пражнения по материалам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реч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исходному тексту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исходному тексту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gridAfter w:val="8"/>
          <w:wAfter w:w="11697" w:type="dxa"/>
        </w:trPr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ятие о функциональных стилях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D45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D45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учный стиль речи: сферы использования назначение.</w:t>
            </w: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научный, научно-популярный стил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научного стил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учебно-научного общ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фициально-деловой стиль речи, сферы его использования, назнач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официально-делового стил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делового</w:t>
            </w:r>
            <w:proofErr w:type="gramEnd"/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.</w:t>
            </w: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заявления, доверенности, расписки, резюме, делового письма, объявления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седа по вопросам, анализ предложений, тренировочные упражнения практическо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блицистический стиль речи, сферы его использования, назнач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ое выступл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говорная речь, сферы ее использования,</w:t>
            </w: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разговорной реч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ечевого этике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ронтальная беседа по материалам учебника, выполнение тренировочных упражн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 и его отличия от других разновидностей   современного русского язы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ронтальная беседа по материалам учебника, выполнение тренировочных упражн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изобразительно-выразительные средства языка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текста художественного произведения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ходному тексту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ходному тексту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ечь. Функциональные стили реч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ходному тексту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gridAfter w:val="8"/>
          <w:wAfter w:w="11697" w:type="dxa"/>
          <w:trHeight w:val="1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ала по орфограф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бота по таблице, выполнение тренировочных упражнений, объяснительный диктан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орфограф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амостоятельная работа, конструирование предложений, объяснительный диктан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ала по орфограф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работа по орфографии по материалам </w:t>
            </w:r>
            <w:proofErr w:type="spellStart"/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актическая работа, проверочная работа по карточка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сочетание. Виды связи в словосочетания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ронтальная беседа по материалам учебника, выполнение тренировочных упражн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ум по теме «Виды подчинительной связи слов в словосочетании»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Типы предло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основа предложения. Способы выражения подлежащего и сказуемо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Анализ предложений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о данной тем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сказуемы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ронтальная беседа по материалам учебника, выполнение тренировочных упражн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ум по теме «Грамматическая основа предложения»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ндивидуальная работа по карточкам, выполнение заданий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gridAfter w:val="1"/>
          <w:wAfter w:w="1578" w:type="dxa"/>
        </w:trPr>
        <w:tc>
          <w:tcPr>
            <w:tcW w:w="4541" w:type="dxa"/>
            <w:gridSpan w:val="6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4539" w:type="dxa"/>
            <w:gridSpan w:val="3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ление прилож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вторение теоретического материала по теме «СПП», работа по учебнику, по таблице. Анализ пред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-практикум по теме «Обособленные определения и приложения»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полнение тестовых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бстоятельств, выраженных деепричастиями и деепричастными оборотам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Анализ предложений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о данной тем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 по теме «Обособленные обстоятельства»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бота по материалу учебника, тренировочные упражнения, пунктуационный разбо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 препинания в предложениях с однородными членами </w:t>
            </w: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ложения, соединёнными союзами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AA0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ндивидуальная работа по карточкам, выполнение заданий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AA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ражения главного члена в безличном предложен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ндивидуальная работа по карточкам, выполнение заданий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 по теме «Односоставные предложения»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ндивидуальная работа по карточкам, выполнение заданий ЕГ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е обороты, знаки препинания при ни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Запятая в конструкциях с союзом КА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е слова и пред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вводными словами и предложениям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Вводные слова и предложения»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е предложение. Виды сложных предложений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gridAfter w:val="8"/>
          <w:wAfter w:w="11697" w:type="dxa"/>
          <w:trHeight w:val="1"/>
        </w:trPr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ённом предлож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ённом предлож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практикум по теме «Бессоюзные сложны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онимы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нктуация и синтакси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очная работа по материалам ЕГЭ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, синтаксис,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тренировочных упражнений, конструирование предложений по заданным схемам, 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ходному тексту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полнение тренировочных упражнений, анализ текст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ходному тексту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ала по синтаксису и пунктуац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синтаксису и пунктуации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словообразовани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по словообразовани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-обобщение по темам, пройденным в 11 класс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нализ текстов, определение его проблемы, позиции автора, комментарий к нему. Твор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тест по материалам ЕГЭ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69" w:rsidRPr="00BB5244" w:rsidTr="00281B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повторение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ыполнение заданий </w:t>
            </w:r>
            <w:proofErr w:type="spellStart"/>
            <w:r w:rsidRPr="00BB524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ИМ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1B69" w:rsidRPr="00BB5244" w:rsidRDefault="00281B69" w:rsidP="000A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48F" w:rsidRPr="00BB5244" w:rsidRDefault="0068748F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7260" w:rsidRPr="00BB5244" w:rsidRDefault="00407E5B" w:rsidP="009A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Pr="00BB5244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</w:t>
      </w: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выделены курсивом, </w:t>
      </w:r>
      <w:r w:rsidRPr="00BB5244">
        <w:rPr>
          <w:rFonts w:ascii="Times New Roman" w:eastAsia="Times New Roman" w:hAnsi="Times New Roman" w:cs="Times New Roman"/>
          <w:b/>
          <w:sz w:val="24"/>
          <w:szCs w:val="24"/>
        </w:rPr>
        <w:t>ИКТ</w:t>
      </w:r>
      <w:r w:rsidR="009A5ED5" w:rsidRPr="00BB5244">
        <w:rPr>
          <w:rFonts w:ascii="Times New Roman" w:eastAsia="Times New Roman" w:hAnsi="Times New Roman" w:cs="Times New Roman"/>
          <w:sz w:val="24"/>
          <w:szCs w:val="24"/>
        </w:rPr>
        <w:t xml:space="preserve"> уроки выделены жирным шрифтом</w:t>
      </w:r>
    </w:p>
    <w:p w:rsidR="0068748F" w:rsidRPr="00BB5244" w:rsidRDefault="0068748F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748F" w:rsidRPr="00BB5244" w:rsidRDefault="00407E5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: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1.Власенков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 Программы общеобразовательных учреждений.10-11 классы: сборник/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Власенков,Л.М.Рыбченкова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.-М.:Просвещение,2011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2.Власенков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10-11 классы: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учеб.для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: базовый уровень/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Власенков,Л.М.Рыбченкова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.-М.:Просвещение,2011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3.Власенков А.И. Русский язык.10-11 классы: дидактические материалы: базовый уровень/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Власенков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Л. М.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Рыбчен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М :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2010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4.Власенков А.И. Русский язык. Книга для учителя .10-11 классы: пособие для учителя общеобразовательных учреждений: базовый уровень/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А.И.Власенков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Л.М.Рыбчен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-М.: Просвещение,2009.</w:t>
      </w:r>
    </w:p>
    <w:p w:rsidR="0068748F" w:rsidRPr="00BB5244" w:rsidRDefault="0068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48F" w:rsidRPr="00BB5244" w:rsidRDefault="00407E5B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B5244">
        <w:rPr>
          <w:rFonts w:ascii="Times New Roman" w:eastAsia="Calibri" w:hAnsi="Times New Roman" w:cs="Times New Roman"/>
          <w:i/>
          <w:sz w:val="24"/>
          <w:szCs w:val="24"/>
        </w:rPr>
        <w:t>Учебно- методический комплект дополняет литература, используемая при реализации данной программы: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1.Антоно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: задания типа А Единого государственного экзамена: рабочая тетрадь №1 для учащихся общеобразовательных учреждений/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Антон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Склиз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-Граф, 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2.Антоно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: задания типа А Единого государственного экзамена: рабочая тетрадь №2 для учащихся общеобразовательных учреждений/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Антон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Склиз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-Граф, 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3.Антоно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: задания типа В Единого государственного экзамена: рабочая тетрадь №1 для учащихся общеобразовательных учреждений/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Антон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Склиз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-Граф, 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4.Антоно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: задания типа В Единого государственного экзамена: рабочая тетрадь №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2  для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учащихся общеобразовательных учреждений/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.В.Антон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клиз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.-М.: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-Граф, 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5.Воцло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К.А.Русски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 Культура речи: тематическая тетрадь /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К.А.Войл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М: Дрофа,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Единый государственный экзамен,2010. Русский язык: универсальные материалы для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подготовки  учащихся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ост.В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. И. Капинос, Л.И.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И.П.Цыбулько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-М.: Интеллект_Центр,2011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7.Козловская 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М.В.Русский</w:t>
      </w:r>
      <w:proofErr w:type="spellEnd"/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 Анализ текста: пособие для подготовки к Единому государственному экзамену/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М.В.Козловская,Ю.И.Сивакова</w:t>
      </w:r>
      <w:proofErr w:type="spellEnd"/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.- СПб.: САГА: Азбука- классика,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8.Космарская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И.В.,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РуденкоА.И.Русский</w:t>
      </w:r>
      <w:proofErr w:type="spellEnd"/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интасис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пунктуация  в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текстах (9-11 классы).М.,1998г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9.Мазнева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О.А.Практикум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по стилистике русского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языка :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тесты и задания : пособие для старшеклассников /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О.А.Мазнева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, И.М. Михайлова.-М.:Дрофа,2008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10.Малюшкин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А.Б.комплексный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анализ текста.10-11 классы: рабочая тетрадь/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А.Б.Малюшкин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>. -М.: ТЦ «Сфера» ,2009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11.Русский язык в школе: журн.-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2007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№5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12.Меркин 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Б.Г.,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СмирноваЛ.Г.Русский</w:t>
      </w:r>
      <w:proofErr w:type="spellEnd"/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язык. Подготовка к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ЕГЭ.Дидактические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и справочные материалы. </w:t>
      </w:r>
      <w:proofErr w:type="spellStart"/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Тесты.-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>М:Русское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слово,2004г.</w:t>
      </w:r>
    </w:p>
    <w:p w:rsidR="0068748F" w:rsidRPr="00BB5244" w:rsidRDefault="0068748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48F" w:rsidRPr="00BB5244" w:rsidRDefault="00407E5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244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Calibri" w:hAnsi="Times New Roman" w:cs="Times New Roman"/>
          <w:sz w:val="24"/>
          <w:szCs w:val="24"/>
        </w:rPr>
        <w:t>-</w:t>
      </w:r>
      <w:r w:rsidRPr="00BB5244">
        <w:rPr>
          <w:rFonts w:ascii="Times New Roman" w:eastAsia="Times New Roman" w:hAnsi="Times New Roman" w:cs="Times New Roman"/>
          <w:sz w:val="24"/>
          <w:szCs w:val="24"/>
        </w:rPr>
        <w:t>Электронный репетитор. Русский язык.9-11 классы (система обучающих тестов);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-1</w:t>
      </w:r>
      <w:proofErr w:type="gramStart"/>
      <w:r w:rsidRPr="00BB5244">
        <w:rPr>
          <w:rFonts w:ascii="Times New Roman" w:eastAsia="Times New Roman" w:hAnsi="Times New Roman" w:cs="Times New Roman"/>
          <w:sz w:val="24"/>
          <w:szCs w:val="24"/>
        </w:rPr>
        <w:t>С:Репетитор</w:t>
      </w:r>
      <w:proofErr w:type="gram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«Весь школьный курс» .Русский язык;</w:t>
      </w:r>
    </w:p>
    <w:p w:rsidR="0068748F" w:rsidRPr="00DE2C57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-Единый государственный экзамен. Ру</w:t>
      </w:r>
      <w:r w:rsidRPr="00DE2C57">
        <w:rPr>
          <w:rFonts w:ascii="Times New Roman" w:eastAsia="Times New Roman" w:hAnsi="Times New Roman" w:cs="Times New Roman"/>
          <w:sz w:val="24"/>
          <w:szCs w:val="24"/>
        </w:rPr>
        <w:t>сский язык: 2009-2010: электронное учебное пособие (СД);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C57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0" w:name="_GoBack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Репетитор по русскому языку Кирилла и </w:t>
      </w:r>
      <w:proofErr w:type="spellStart"/>
      <w:r w:rsidRPr="00BB5244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BB5244">
        <w:rPr>
          <w:rFonts w:ascii="Times New Roman" w:eastAsia="Times New Roman" w:hAnsi="Times New Roman" w:cs="Times New Roman"/>
          <w:sz w:val="24"/>
          <w:szCs w:val="24"/>
        </w:rPr>
        <w:t xml:space="preserve"> 2009(СД)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-Обучающая программа «Фраза».</w:t>
      </w:r>
    </w:p>
    <w:p w:rsidR="0068748F" w:rsidRPr="00BB5244" w:rsidRDefault="0040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44">
        <w:rPr>
          <w:rFonts w:ascii="Times New Roman" w:eastAsia="Times New Roman" w:hAnsi="Times New Roman" w:cs="Times New Roman"/>
          <w:sz w:val="24"/>
          <w:szCs w:val="24"/>
        </w:rPr>
        <w:t>-Программа «Домашний репетитор»</w:t>
      </w:r>
    </w:p>
    <w:bookmarkEnd w:id="0"/>
    <w:p w:rsidR="0068748F" w:rsidRPr="00127260" w:rsidRDefault="0068748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748F" w:rsidRPr="00127260" w:rsidRDefault="0068748F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68748F" w:rsidRPr="00127260" w:rsidRDefault="0068748F">
      <w:pPr>
        <w:spacing w:after="200" w:line="276" w:lineRule="auto"/>
        <w:rPr>
          <w:rFonts w:ascii="Calibri" w:eastAsia="Calibri" w:hAnsi="Calibri" w:cs="Calibri"/>
          <w:i/>
          <w:sz w:val="16"/>
        </w:rPr>
      </w:pPr>
    </w:p>
    <w:p w:rsidR="0068748F" w:rsidRPr="00127260" w:rsidRDefault="0068748F">
      <w:pPr>
        <w:spacing w:after="200" w:line="276" w:lineRule="auto"/>
        <w:rPr>
          <w:rFonts w:ascii="Calibri" w:eastAsia="Calibri" w:hAnsi="Calibri" w:cs="Calibri"/>
          <w:i/>
          <w:sz w:val="16"/>
        </w:rPr>
      </w:pPr>
    </w:p>
    <w:p w:rsidR="0068748F" w:rsidRPr="00127260" w:rsidRDefault="0068748F">
      <w:pPr>
        <w:spacing w:after="200" w:line="276" w:lineRule="auto"/>
        <w:rPr>
          <w:rFonts w:ascii="Calibri" w:eastAsia="Calibri" w:hAnsi="Calibri" w:cs="Calibri"/>
          <w:i/>
          <w:sz w:val="16"/>
        </w:rPr>
      </w:pPr>
    </w:p>
    <w:p w:rsidR="0068748F" w:rsidRPr="00127260" w:rsidRDefault="0068748F">
      <w:pPr>
        <w:spacing w:after="200" w:line="276" w:lineRule="auto"/>
        <w:rPr>
          <w:rFonts w:ascii="Calibri" w:eastAsia="Calibri" w:hAnsi="Calibri" w:cs="Calibri"/>
          <w:i/>
          <w:sz w:val="16"/>
        </w:rPr>
      </w:pPr>
    </w:p>
    <w:p w:rsidR="0068748F" w:rsidRPr="00127260" w:rsidRDefault="0068748F">
      <w:pPr>
        <w:spacing w:after="200" w:line="276" w:lineRule="auto"/>
        <w:rPr>
          <w:rFonts w:ascii="Calibri" w:eastAsia="Calibri" w:hAnsi="Calibri" w:cs="Calibri"/>
          <w:sz w:val="16"/>
        </w:rPr>
      </w:pPr>
    </w:p>
    <w:sectPr w:rsidR="0068748F" w:rsidRPr="00127260" w:rsidSect="00407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6A28F0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A8E0E4C"/>
    <w:multiLevelType w:val="multilevel"/>
    <w:tmpl w:val="5E0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1707"/>
    <w:multiLevelType w:val="hybridMultilevel"/>
    <w:tmpl w:val="1BA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202A"/>
    <w:multiLevelType w:val="multilevel"/>
    <w:tmpl w:val="686097D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60EC7"/>
    <w:multiLevelType w:val="multilevel"/>
    <w:tmpl w:val="41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A61A8"/>
    <w:multiLevelType w:val="multilevel"/>
    <w:tmpl w:val="79C27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E4909"/>
    <w:multiLevelType w:val="multilevel"/>
    <w:tmpl w:val="1F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4D54FB"/>
    <w:multiLevelType w:val="multilevel"/>
    <w:tmpl w:val="B94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461357"/>
    <w:multiLevelType w:val="multilevel"/>
    <w:tmpl w:val="328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F"/>
    <w:rsid w:val="00076E26"/>
    <w:rsid w:val="000A62B6"/>
    <w:rsid w:val="00127260"/>
    <w:rsid w:val="0013370C"/>
    <w:rsid w:val="001F72B7"/>
    <w:rsid w:val="00276FF4"/>
    <w:rsid w:val="00280857"/>
    <w:rsid w:val="00281B69"/>
    <w:rsid w:val="00322A29"/>
    <w:rsid w:val="003A024B"/>
    <w:rsid w:val="00407E5B"/>
    <w:rsid w:val="00416A8B"/>
    <w:rsid w:val="004B4577"/>
    <w:rsid w:val="0052044F"/>
    <w:rsid w:val="00630258"/>
    <w:rsid w:val="0068748F"/>
    <w:rsid w:val="006875CA"/>
    <w:rsid w:val="008E5350"/>
    <w:rsid w:val="009A5ED5"/>
    <w:rsid w:val="00A82F01"/>
    <w:rsid w:val="00AA0500"/>
    <w:rsid w:val="00BB5244"/>
    <w:rsid w:val="00D45D39"/>
    <w:rsid w:val="00DE2C57"/>
    <w:rsid w:val="00E5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027F-5E7A-479D-8BBB-B8BE5DFE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60"/>
    <w:pPr>
      <w:ind w:left="720"/>
      <w:contextualSpacing/>
    </w:pPr>
  </w:style>
  <w:style w:type="character" w:customStyle="1" w:styleId="c3">
    <w:name w:val="c3"/>
    <w:basedOn w:val="a0"/>
    <w:rsid w:val="009A5ED5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044F"/>
  </w:style>
  <w:style w:type="paragraph" w:customStyle="1" w:styleId="c11">
    <w:name w:val="c11"/>
    <w:basedOn w:val="a"/>
    <w:rsid w:val="005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таблицы"/>
    <w:basedOn w:val="a"/>
    <w:rsid w:val="00076E2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ter">
    <w:name w:val="center"/>
    <w:basedOn w:val="a"/>
    <w:rsid w:val="0007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7C50-95C0-4515-8CBA-7F3CCFF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иннур Калгаманов</cp:lastModifiedBy>
  <cp:revision>2</cp:revision>
  <dcterms:created xsi:type="dcterms:W3CDTF">2016-02-13T15:04:00Z</dcterms:created>
  <dcterms:modified xsi:type="dcterms:W3CDTF">2016-02-13T15:04:00Z</dcterms:modified>
</cp:coreProperties>
</file>